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D587" w14:textId="77777777" w:rsidR="00A92A53" w:rsidRPr="00C24F34" w:rsidRDefault="00A92A53" w:rsidP="00A92A5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14:paraId="27435703" w14:textId="77777777" w:rsidR="00A92A53" w:rsidRPr="00120FC1" w:rsidRDefault="00A92A53" w:rsidP="00A92A53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Grafika3D/01/2019</w:t>
      </w:r>
    </w:p>
    <w:p w14:paraId="5D6DE60E" w14:textId="77777777" w:rsidR="00A92A53" w:rsidRPr="00C24F34" w:rsidRDefault="00A92A53" w:rsidP="00A92A5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C1F8A5D" w14:textId="77777777" w:rsidR="00A92A53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0C057A" w14:textId="77777777" w:rsidR="00A92A53" w:rsidRDefault="00A92A53" w:rsidP="00A92A53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14:paraId="053ADE2F" w14:textId="77777777" w:rsidR="00A92A53" w:rsidRPr="00531C59" w:rsidRDefault="001E2BDE" w:rsidP="00A92A53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ZMIANA ZAPYTANIA OFERTOWEGO</w:t>
      </w:r>
    </w:p>
    <w:p w14:paraId="3E6A61C7" w14:textId="77777777" w:rsidR="00A92A53" w:rsidRPr="00525BE9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35EBAF" w14:textId="77777777" w:rsidR="00A92A53" w:rsidRPr="0038286A" w:rsidRDefault="00A92A53" w:rsidP="00A92A53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>
        <w:rPr>
          <w:rFonts w:ascii="Arial" w:hAnsi="Arial" w:cs="Arial"/>
          <w:sz w:val="24"/>
          <w:szCs w:val="24"/>
        </w:rPr>
        <w:t>. 2019-11-</w:t>
      </w:r>
      <w:proofErr w:type="gramStart"/>
      <w:r>
        <w:rPr>
          <w:rFonts w:ascii="Arial" w:hAnsi="Arial" w:cs="Arial"/>
          <w:sz w:val="24"/>
          <w:szCs w:val="24"/>
        </w:rPr>
        <w:t>14  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WSISiZ</w:t>
      </w:r>
      <w:proofErr w:type="spellEnd"/>
      <w:r>
        <w:rPr>
          <w:rFonts w:ascii="Arial" w:hAnsi="Arial" w:cs="Arial"/>
          <w:sz w:val="24"/>
          <w:szCs w:val="24"/>
        </w:rPr>
        <w:t>/Grafika3D/01/2019)</w:t>
      </w:r>
    </w:p>
    <w:p w14:paraId="399F4AA1" w14:textId="77777777" w:rsidR="00A92A53" w:rsidRDefault="00A92A53" w:rsidP="00A92A53">
      <w:pPr>
        <w:jc w:val="center"/>
        <w:rPr>
          <w:rFonts w:ascii="Arial" w:hAnsi="Arial" w:cs="Arial"/>
          <w:sz w:val="24"/>
          <w:szCs w:val="24"/>
        </w:rPr>
      </w:pPr>
    </w:p>
    <w:p w14:paraId="2EFEC2DA" w14:textId="77777777" w:rsidR="00A92A53" w:rsidRDefault="00A92A53" w:rsidP="00A92A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860028" w14:textId="77777777" w:rsidR="00A92A53" w:rsidRPr="00525BE9" w:rsidRDefault="00A92A53" w:rsidP="00A92A5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C0EC00" w14:textId="77777777" w:rsidR="00A92A53" w:rsidRPr="007F0CA4" w:rsidRDefault="00A92A53" w:rsidP="00A92A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2AA461" w14:textId="77777777" w:rsidR="00A92A53" w:rsidRPr="007F0CA4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>Z</w:t>
      </w:r>
      <w:r w:rsidRPr="00966365">
        <w:rPr>
          <w:rFonts w:ascii="Arial" w:hAnsi="Arial" w:cs="Arial"/>
          <w:sz w:val="28"/>
          <w:szCs w:val="24"/>
        </w:rPr>
        <w:t xml:space="preserve">apewnienie biletów </w:t>
      </w:r>
      <w:r>
        <w:rPr>
          <w:rFonts w:ascii="Arial" w:hAnsi="Arial" w:cs="Arial"/>
          <w:sz w:val="28"/>
          <w:szCs w:val="24"/>
        </w:rPr>
        <w:t xml:space="preserve">samolotowych oraz </w:t>
      </w:r>
      <w:r w:rsidRPr="00966365">
        <w:rPr>
          <w:rFonts w:ascii="Arial" w:hAnsi="Arial" w:cs="Arial"/>
          <w:sz w:val="28"/>
          <w:szCs w:val="24"/>
        </w:rPr>
        <w:t>noclegów</w:t>
      </w:r>
      <w:r>
        <w:rPr>
          <w:rFonts w:ascii="Arial" w:hAnsi="Arial" w:cs="Arial"/>
          <w:sz w:val="28"/>
          <w:szCs w:val="24"/>
        </w:rPr>
        <w:t xml:space="preserve"> </w:t>
      </w:r>
      <w:r w:rsidRPr="00966365">
        <w:rPr>
          <w:rFonts w:ascii="Arial" w:hAnsi="Arial" w:cs="Arial"/>
          <w:sz w:val="28"/>
          <w:szCs w:val="24"/>
        </w:rPr>
        <w:t xml:space="preserve">w ramach projektu </w:t>
      </w:r>
      <w:r w:rsidRPr="005C52C9">
        <w:rPr>
          <w:rFonts w:ascii="Arial" w:hAnsi="Arial" w:cs="Arial"/>
          <w:sz w:val="28"/>
          <w:szCs w:val="24"/>
        </w:rPr>
        <w:t>współfinansowanego ze środków Europejskiego Funduszu Społecznego</w:t>
      </w:r>
      <w:r w:rsidRPr="00966365">
        <w:rPr>
          <w:rFonts w:ascii="Arial" w:hAnsi="Arial" w:cs="Arial"/>
          <w:sz w:val="28"/>
          <w:szCs w:val="24"/>
        </w:rPr>
        <w:t xml:space="preserve"> </w:t>
      </w:r>
    </w:p>
    <w:p w14:paraId="4FF0D1C3" w14:textId="77777777" w:rsidR="00A92A53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14:paraId="64AC0C57" w14:textId="77777777" w:rsidR="00A92A53" w:rsidRPr="00531C59" w:rsidRDefault="00A92A53" w:rsidP="00A92A53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14:paraId="37625207" w14:textId="77777777" w:rsidR="00A92A53" w:rsidRPr="008C5E03" w:rsidRDefault="00A92A53" w:rsidP="00A92A5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Pr="005C52C9">
        <w:rPr>
          <w:rFonts w:ascii="Arial" w:hAnsi="Arial" w:cs="Arial"/>
          <w:sz w:val="20"/>
          <w:szCs w:val="20"/>
        </w:rPr>
        <w:t xml:space="preserve">„Trzeci wymiar grafiki” współfinansowanego ze środków Europejskiego Funduszu Społecznego w ramach Programu Operacyjnego Wiedza Edukacja Rozwój, projekt pozakonkursowy pt. "Wsparcie zdolności instytucjonalnej polskich uczelni poprzez tworzenie i realizację międzynarodowych programów studiów”, realizowanego w ramach Działania 3.3 Umiędzynarodowienie polskiego szkolnictwa wyższego, określonego we wniosku o dofinansowanie projektu nr POWR.03.03.00-00-PN 16/18. </w:t>
      </w:r>
    </w:p>
    <w:p w14:paraId="51F1AA03" w14:textId="77777777"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14:paraId="3F141C44" w14:textId="77777777"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8D3B1E" w14:textId="77777777" w:rsidR="00A92A53" w:rsidRPr="008C5E03" w:rsidRDefault="00A92A53" w:rsidP="00A92A5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14:paraId="22219C48" w14:textId="77777777" w:rsidR="00A92A53" w:rsidRPr="008C5E03" w:rsidRDefault="00A92A53" w:rsidP="00A92A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14:paraId="7E753A57" w14:textId="77777777" w:rsidR="00A92A53" w:rsidRPr="00803D6A" w:rsidRDefault="00A92A53" w:rsidP="00A92A5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2E3E23">
        <w:rPr>
          <w:rFonts w:ascii="Arial" w:hAnsi="Arial" w:cs="Arial"/>
          <w:sz w:val="20"/>
          <w:szCs w:val="20"/>
        </w:rPr>
        <w:t xml:space="preserve">zasadą konkurencyjności, określoną w PODRĘCZNIKU BENEFICJENTA PROGRAMU KATAMARAN – Przygotowanie i realizacja wspólnych studiów II stopnia NABÓR 2019 w formie zapytania ofertowego upublicznionego na stronie internetowej Zamawiającego </w:t>
      </w:r>
      <w:hyperlink r:id="rId8" w:history="1">
        <w:r w:rsidRPr="00633C27">
          <w:rPr>
            <w:rStyle w:val="Hipercze"/>
            <w:rFonts w:cs="TimesNewRomanPSMT"/>
            <w:lang w:eastAsia="pl-PL"/>
          </w:rPr>
          <w:t>http://grafika3d.wit.edu.pl/</w:t>
        </w:r>
      </w:hyperlink>
    </w:p>
    <w:p w14:paraId="724C0C2F" w14:textId="77777777" w:rsidR="001E2BDE" w:rsidRDefault="00A92A53" w:rsidP="001E2BDE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14:paraId="6A7C50F2" w14:textId="77777777" w:rsidR="001E2BDE" w:rsidRDefault="001E2BD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3A4714" w14:textId="77777777" w:rsidR="000403D3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lastRenderedPageBreak/>
        <w:t>Szanowni Państwo,</w:t>
      </w:r>
    </w:p>
    <w:p w14:paraId="5CC5AB12" w14:textId="6CAA6835" w:rsidR="001E2BDE" w:rsidRPr="001E2BDE" w:rsidRDefault="008B69B1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nieważniamy przetarg bez podania przyczyn</w:t>
      </w:r>
      <w:bookmarkStart w:id="0" w:name="_GoBack"/>
      <w:bookmarkEnd w:id="0"/>
      <w:r w:rsidR="001E2BDE" w:rsidRPr="001E2BDE">
        <w:rPr>
          <w:sz w:val="28"/>
          <w:szCs w:val="28"/>
        </w:rPr>
        <w:t>.</w:t>
      </w:r>
    </w:p>
    <w:p w14:paraId="2640C574" w14:textId="77777777"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Z poważaniem</w:t>
      </w:r>
    </w:p>
    <w:p w14:paraId="1DE3CCE8" w14:textId="77777777" w:rsidR="001E2BDE" w:rsidRPr="001E2BDE" w:rsidRDefault="001E2BDE" w:rsidP="001E2BDE">
      <w:pPr>
        <w:keepNext/>
        <w:spacing w:after="0" w:line="360" w:lineRule="auto"/>
        <w:ind w:left="360"/>
        <w:jc w:val="both"/>
        <w:rPr>
          <w:sz w:val="28"/>
          <w:szCs w:val="28"/>
        </w:rPr>
      </w:pPr>
      <w:r w:rsidRPr="001E2BDE">
        <w:rPr>
          <w:sz w:val="28"/>
          <w:szCs w:val="28"/>
        </w:rPr>
        <w:t>Bartłomiej Solarz-Niesłuchowski</w:t>
      </w:r>
    </w:p>
    <w:sectPr w:rsidR="001E2BDE" w:rsidRPr="001E2BDE" w:rsidSect="005E1E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CCA79" w14:textId="77777777" w:rsidR="00A92A53" w:rsidRDefault="00A92A53" w:rsidP="005A55DB">
      <w:pPr>
        <w:spacing w:after="0" w:line="240" w:lineRule="auto"/>
      </w:pPr>
      <w:r>
        <w:separator/>
      </w:r>
    </w:p>
  </w:endnote>
  <w:endnote w:type="continuationSeparator" w:id="0">
    <w:p w14:paraId="7F51C612" w14:textId="77777777" w:rsidR="00A92A53" w:rsidRDefault="00A92A53" w:rsidP="005A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770A" w14:textId="77777777" w:rsidR="00A92A53" w:rsidRDefault="00A92A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CCA9975" wp14:editId="536DC6CA">
          <wp:simplePos x="0" y="0"/>
          <wp:positionH relativeFrom="column">
            <wp:posOffset>-901700</wp:posOffset>
          </wp:positionH>
          <wp:positionV relativeFrom="paragraph">
            <wp:posOffset>-476885</wp:posOffset>
          </wp:positionV>
          <wp:extent cx="7556500" cy="1085215"/>
          <wp:effectExtent l="0" t="0" r="6350" b="635"/>
          <wp:wrapNone/>
          <wp:docPr id="2" name="Obraz 2" descr="3DGrafiki-papier_firmowy1-foo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DGrafiki-papier_firmowy1-foo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7BC9" w14:textId="77777777" w:rsidR="00A92A53" w:rsidRDefault="00A92A5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4ECCCEE" wp14:editId="0B7E7E70">
          <wp:simplePos x="0" y="0"/>
          <wp:positionH relativeFrom="column">
            <wp:posOffset>-899795</wp:posOffset>
          </wp:positionH>
          <wp:positionV relativeFrom="paragraph">
            <wp:posOffset>-474980</wp:posOffset>
          </wp:positionV>
          <wp:extent cx="7556500" cy="1085215"/>
          <wp:effectExtent l="0" t="0" r="6350" b="635"/>
          <wp:wrapNone/>
          <wp:docPr id="1" name="Obraz 1" descr="3DGrafiki-papier_firmowy1-foot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DGrafiki-papier_firmowy1-foot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AAFC" w14:textId="77777777" w:rsidR="00A92A53" w:rsidRDefault="00A92A53" w:rsidP="005A55DB">
      <w:pPr>
        <w:spacing w:after="0" w:line="240" w:lineRule="auto"/>
      </w:pPr>
      <w:r>
        <w:separator/>
      </w:r>
    </w:p>
  </w:footnote>
  <w:footnote w:type="continuationSeparator" w:id="0">
    <w:p w14:paraId="1759044D" w14:textId="77777777" w:rsidR="00A92A53" w:rsidRDefault="00A92A53" w:rsidP="005A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576462"/>
      <w:docPartObj>
        <w:docPartGallery w:val="Page Numbers (Top of Page)"/>
        <w:docPartUnique/>
      </w:docPartObj>
    </w:sdtPr>
    <w:sdtEndPr/>
    <w:sdtContent>
      <w:p w14:paraId="523BA6E8" w14:textId="77777777" w:rsidR="00A60CA2" w:rsidRDefault="00A60CA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DE">
          <w:rPr>
            <w:noProof/>
          </w:rPr>
          <w:t>2</w:t>
        </w:r>
        <w:r>
          <w:fldChar w:fldCharType="end"/>
        </w:r>
      </w:p>
    </w:sdtContent>
  </w:sdt>
  <w:p w14:paraId="557F0598" w14:textId="77777777" w:rsidR="00A60CA2" w:rsidRDefault="00A60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9677" w14:textId="77777777" w:rsidR="00A92A53" w:rsidRDefault="00A92A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701072" wp14:editId="2733AFD2">
          <wp:simplePos x="0" y="0"/>
          <wp:positionH relativeFrom="page">
            <wp:align>right</wp:align>
          </wp:positionH>
          <wp:positionV relativeFrom="paragraph">
            <wp:posOffset>-447203</wp:posOffset>
          </wp:positionV>
          <wp:extent cx="7559749" cy="866213"/>
          <wp:effectExtent l="0" t="0" r="3175" b="0"/>
          <wp:wrapNone/>
          <wp:docPr id="17" name="Obraz 17" descr="C:\Users\kunisz\AppData\Local\Microsoft\Windows\INetCache\Content.Word\3DGrafiki-papier_firmowy-head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AppData\Local\Microsoft\Windows\INetCache\Content.Word\3DGrafiki-papier_firmowy-head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86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0087"/>
    <w:multiLevelType w:val="hybridMultilevel"/>
    <w:tmpl w:val="ED9AD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C"/>
    <w:rsid w:val="000403D3"/>
    <w:rsid w:val="001E2BDE"/>
    <w:rsid w:val="00474FEA"/>
    <w:rsid w:val="005A55DB"/>
    <w:rsid w:val="005E1EFC"/>
    <w:rsid w:val="00854554"/>
    <w:rsid w:val="008B0545"/>
    <w:rsid w:val="008B69B1"/>
    <w:rsid w:val="00A60CA2"/>
    <w:rsid w:val="00A92A53"/>
    <w:rsid w:val="00F2570C"/>
    <w:rsid w:val="00F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94BC0"/>
  <w15:chartTrackingRefBased/>
  <w15:docId w15:val="{16378D11-BA2D-4950-8F7C-FC1585C4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A5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2A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A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A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2A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2A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2A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2A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A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A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A5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5DB"/>
  </w:style>
  <w:style w:type="paragraph" w:styleId="Stopka">
    <w:name w:val="footer"/>
    <w:basedOn w:val="Normalny"/>
    <w:link w:val="StopkaZnak"/>
    <w:uiPriority w:val="99"/>
    <w:unhideWhenUsed/>
    <w:rsid w:val="005A5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5D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A5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2A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2A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2A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92A5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A5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92A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92A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2A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2A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2A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A92A53"/>
    <w:rPr>
      <w:b/>
      <w:bCs/>
    </w:rPr>
  </w:style>
  <w:style w:type="character" w:styleId="Uwydatnienie">
    <w:name w:val="Emphasis"/>
    <w:uiPriority w:val="20"/>
    <w:qFormat/>
    <w:rsid w:val="00A92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92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2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92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92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A53"/>
    <w:rPr>
      <w:b/>
      <w:bCs/>
      <w:i/>
      <w:iCs/>
    </w:rPr>
  </w:style>
  <w:style w:type="character" w:styleId="Wyrnieniedelikatne">
    <w:name w:val="Subtle Emphasis"/>
    <w:uiPriority w:val="19"/>
    <w:qFormat/>
    <w:rsid w:val="00A92A53"/>
    <w:rPr>
      <w:i/>
      <w:iCs/>
    </w:rPr>
  </w:style>
  <w:style w:type="character" w:styleId="Wyrnienieintensywne">
    <w:name w:val="Intense Emphasis"/>
    <w:uiPriority w:val="21"/>
    <w:qFormat/>
    <w:rsid w:val="00A92A53"/>
    <w:rPr>
      <w:b/>
      <w:bCs/>
    </w:rPr>
  </w:style>
  <w:style w:type="character" w:styleId="Odwoaniedelikatne">
    <w:name w:val="Subtle Reference"/>
    <w:uiPriority w:val="31"/>
    <w:qFormat/>
    <w:rsid w:val="00A92A53"/>
    <w:rPr>
      <w:smallCaps/>
    </w:rPr>
  </w:style>
  <w:style w:type="character" w:styleId="Odwoanieintensywne">
    <w:name w:val="Intense Reference"/>
    <w:uiPriority w:val="32"/>
    <w:qFormat/>
    <w:rsid w:val="00A92A53"/>
    <w:rPr>
      <w:smallCaps/>
      <w:spacing w:val="5"/>
      <w:u w:val="single"/>
    </w:rPr>
  </w:style>
  <w:style w:type="character" w:styleId="Tytuksiki">
    <w:name w:val="Book Title"/>
    <w:uiPriority w:val="33"/>
    <w:qFormat/>
    <w:rsid w:val="00A92A53"/>
    <w:rPr>
      <w:i/>
      <w:iCs/>
      <w:smallCaps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5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A5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92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60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fika3d.wit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5AE1-7A16-45DB-A194-B42B049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Olesia Shynkarevych</cp:lastModifiedBy>
  <cp:revision>2</cp:revision>
  <cp:lastPrinted>2019-11-14T21:17:00Z</cp:lastPrinted>
  <dcterms:created xsi:type="dcterms:W3CDTF">2019-11-28T15:11:00Z</dcterms:created>
  <dcterms:modified xsi:type="dcterms:W3CDTF">2019-11-28T15:11:00Z</dcterms:modified>
</cp:coreProperties>
</file>